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2B0F3E" w:rsidTr="003C47F4">
        <w:trPr>
          <w:trHeight w:val="567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06C8B" w:rsidRDefault="002B0F3E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 w:rsidRPr="002B0F3E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様式第１－４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B0F3E" w:rsidRDefault="00B06C8B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A94043" w:rsidTr="003C47F4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A94043" w:rsidRPr="00E53B3E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A94043" w:rsidRPr="00427FC8" w:rsidRDefault="00A94043" w:rsidP="00A9404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推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薦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ab/>
              <w:t>書</w:t>
            </w:r>
          </w:p>
          <w:p w:rsidR="00A94043" w:rsidRPr="00815B2A" w:rsidRDefault="00A94043" w:rsidP="00A9404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令和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　年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　月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　日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地方独立行政法人福岡市立病院機構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福岡市民病院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00" w:firstLine="4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院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長　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堀内　孝彦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様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300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700" w:firstLine="37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施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設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　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名</w:t>
            </w:r>
          </w:p>
          <w:p w:rsidR="00A94043" w:rsidRPr="00FE3575" w:rsidRDefault="00A94043" w:rsidP="00A94043">
            <w:pPr>
              <w:tabs>
                <w:tab w:val="left" w:pos="4820"/>
              </w:tabs>
              <w:autoSpaceDE w:val="0"/>
              <w:autoSpaceDN w:val="0"/>
              <w:adjustRightInd w:val="0"/>
              <w:snapToGrid w:val="0"/>
              <w:spacing w:line="400" w:lineRule="exact"/>
              <w:ind w:firstLineChars="1700" w:firstLine="37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役　　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職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700" w:firstLine="37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氏　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 名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　　　　　　　　印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下記の者を特定行為研修の受講生として推薦します。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記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１．氏    名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</w:p>
          <w:p w:rsidR="00A94043" w:rsidRPr="00FE3575" w:rsidRDefault="00A94043" w:rsidP="00A94043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２．推薦理由</w:t>
            </w: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 xml:space="preserve">　</w:t>
            </w: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  <w:p w:rsidR="00A94043" w:rsidRPr="00A94043" w:rsidRDefault="00A94043" w:rsidP="00A940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</w:p>
        </w:tc>
      </w:tr>
      <w:tr w:rsidR="00A94043" w:rsidTr="003C47F4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043" w:rsidRPr="003C47F4" w:rsidRDefault="00A94043" w:rsidP="00A9404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【所属施設での臨地実習</w:t>
            </w:r>
            <w:r w:rsidR="002E5E71"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の</w:t>
            </w:r>
            <w:r w:rsidR="003C47F4"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可否</w:t>
            </w:r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】</w:t>
            </w:r>
          </w:p>
          <w:p w:rsidR="00A94043" w:rsidRDefault="002E5E71" w:rsidP="003C47F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臨地実習</w:t>
            </w:r>
            <w:r w:rsidR="003A3E08">
              <w:rPr>
                <w:rFonts w:asciiTheme="minorEastAsia" w:hAnsiTheme="minorEastAsia" w:cs="Times New Roman" w:hint="eastAsia"/>
                <w:kern w:val="0"/>
                <w:szCs w:val="21"/>
              </w:rPr>
              <w:t>につきましては、</w:t>
            </w:r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研修修了後に臨床での活用をスムーズにするため、可能な限り自施設実習をお願いしております</w:t>
            </w:r>
            <w:r w:rsidR="003A3E08">
              <w:rPr>
                <w:rFonts w:asciiTheme="minorEastAsia" w:hAnsiTheme="minorEastAsia" w:cs="Times New Roman" w:hint="eastAsia"/>
                <w:kern w:val="0"/>
                <w:szCs w:val="21"/>
              </w:rPr>
              <w:t>。</w:t>
            </w:r>
            <w:bookmarkStart w:id="0" w:name="_GoBack"/>
            <w:bookmarkEnd w:id="0"/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下記項目にチェックをお願い致します。</w:t>
            </w:r>
          </w:p>
          <w:p w:rsidR="003A3E08" w:rsidRDefault="003A3E08" w:rsidP="003C47F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Theme="minorEastAsia" w:hAnsiTheme="minorEastAsia" w:cs="Times New Roman" w:hint="eastAsia"/>
                <w:kern w:val="0"/>
                <w:szCs w:val="21"/>
              </w:rPr>
            </w:pPr>
          </w:p>
          <w:p w:rsidR="003C47F4" w:rsidRPr="003C47F4" w:rsidRDefault="003C47F4" w:rsidP="003C47F4">
            <w:pPr>
              <w:autoSpaceDE w:val="0"/>
              <w:autoSpaceDN w:val="0"/>
              <w:adjustRightInd w:val="0"/>
              <w:snapToGrid w:val="0"/>
              <w:spacing w:line="100" w:lineRule="exact"/>
              <w:ind w:firstLineChars="100" w:firstLine="21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3C47F4" w:rsidRPr="003C47F4" w:rsidRDefault="003C47F4" w:rsidP="003C47F4">
            <w:pPr>
              <w:pStyle w:val="aa"/>
              <w:autoSpaceDE w:val="0"/>
              <w:autoSpaceDN w:val="0"/>
              <w:adjustRightInd w:val="0"/>
              <w:snapToGrid w:val="0"/>
              <w:spacing w:line="480" w:lineRule="auto"/>
              <w:ind w:leftChars="0" w:left="580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□</w:t>
            </w:r>
            <w:r w:rsidR="002E5E71"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全て所属施設で対応可　　□ </w:t>
            </w:r>
            <w:r w:rsidRPr="003C47F4">
              <w:rPr>
                <w:rFonts w:asciiTheme="minorEastAsia" w:hAnsiTheme="minorEastAsia" w:cs="Times New Roman" w:hint="eastAsia"/>
                <w:kern w:val="0"/>
                <w:szCs w:val="21"/>
              </w:rPr>
              <w:t>一部実習のみ所属施設で対応可　　□　すべて不可</w:t>
            </w:r>
          </w:p>
        </w:tc>
      </w:tr>
    </w:tbl>
    <w:p w:rsidR="00704C52" w:rsidRPr="00B06C8B" w:rsidRDefault="00704C52" w:rsidP="00B06C8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B06C8B" w:rsidSect="00B06C8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3F" w:rsidRDefault="00843A3F" w:rsidP="00E53B3E">
      <w:r>
        <w:separator/>
      </w:r>
    </w:p>
  </w:endnote>
  <w:endnote w:type="continuationSeparator" w:id="0">
    <w:p w:rsidR="00843A3F" w:rsidRDefault="00843A3F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3F" w:rsidRDefault="00843A3F" w:rsidP="00E53B3E">
      <w:r>
        <w:separator/>
      </w:r>
    </w:p>
  </w:footnote>
  <w:footnote w:type="continuationSeparator" w:id="0">
    <w:p w:rsidR="00843A3F" w:rsidRDefault="00843A3F" w:rsidP="00E5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D0"/>
    <w:multiLevelType w:val="hybridMultilevel"/>
    <w:tmpl w:val="48B0F17E"/>
    <w:lvl w:ilvl="0" w:tplc="FCDC3602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0F7BC7"/>
    <w:rsid w:val="002B0F3E"/>
    <w:rsid w:val="002E5E71"/>
    <w:rsid w:val="0037024B"/>
    <w:rsid w:val="003A3E08"/>
    <w:rsid w:val="003C47F4"/>
    <w:rsid w:val="00427FC8"/>
    <w:rsid w:val="004635A8"/>
    <w:rsid w:val="00594405"/>
    <w:rsid w:val="005A4617"/>
    <w:rsid w:val="00661D45"/>
    <w:rsid w:val="00704C52"/>
    <w:rsid w:val="00793559"/>
    <w:rsid w:val="00815B2A"/>
    <w:rsid w:val="00843A3F"/>
    <w:rsid w:val="00860E41"/>
    <w:rsid w:val="008D658E"/>
    <w:rsid w:val="009D60D6"/>
    <w:rsid w:val="00A1369C"/>
    <w:rsid w:val="00A94043"/>
    <w:rsid w:val="00B06C8B"/>
    <w:rsid w:val="00B55571"/>
    <w:rsid w:val="00BA7472"/>
    <w:rsid w:val="00BE2173"/>
    <w:rsid w:val="00E53B3E"/>
    <w:rsid w:val="00EC04ED"/>
    <w:rsid w:val="00F33EA4"/>
    <w:rsid w:val="00F6706E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1494C6"/>
  <w15:docId w15:val="{8A393A5C-7A3E-4830-A743-950D0F1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7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5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A02C-9FA0-4A08-AD17-062C8CE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32223</cp:lastModifiedBy>
  <cp:revision>23</cp:revision>
  <cp:lastPrinted>2024-10-21T06:39:00Z</cp:lastPrinted>
  <dcterms:created xsi:type="dcterms:W3CDTF">2015-01-07T10:50:00Z</dcterms:created>
  <dcterms:modified xsi:type="dcterms:W3CDTF">2024-10-21T06:39:00Z</dcterms:modified>
</cp:coreProperties>
</file>